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2CA6236" w:rsidR="00073239" w:rsidRPr="00A83A17" w:rsidRDefault="003941F8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5C48CB" wp14:editId="329755FC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910"/>
        <w:gridCol w:w="3055"/>
        <w:gridCol w:w="278"/>
        <w:gridCol w:w="245"/>
        <w:gridCol w:w="105"/>
        <w:gridCol w:w="1002"/>
        <w:gridCol w:w="406"/>
        <w:gridCol w:w="12"/>
        <w:gridCol w:w="353"/>
        <w:gridCol w:w="1308"/>
        <w:gridCol w:w="151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123469C7" w:rsidR="00073239" w:rsidRPr="00A83A17" w:rsidRDefault="003941F8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56145F2" wp14:editId="3381B61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8425</wp:posOffset>
                      </wp:positionV>
                      <wp:extent cx="2077085" cy="254635"/>
                      <wp:effectExtent l="10795" t="10795" r="7620" b="10795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7085" cy="254635"/>
                                <a:chOff x="2838" y="6560"/>
                                <a:chExt cx="3271" cy="401"/>
                              </a:xfrm>
                            </wpg:grpSpPr>
                            <wps:wsp>
                              <wps:cNvPr id="2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6" y="6562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2" y="656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8" y="6565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5" y="6569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1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4" y="6568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" y="6571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7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6570"/>
                                  <a:ext cx="25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5061A" id="Group 138" o:spid="_x0000_s1026" style="position:absolute;left:0;text-align:left;margin-left:9.35pt;margin-top:7.75pt;width:163.55pt;height:20.05pt;z-index:251657216" coordorigin="2838,6560" coordsize="32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">
                      <v:rect id="Rectangle 139" o:spid="_x0000_s1027" style="position:absolute;left:2838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140" o:spid="_x0000_s1028" style="position:absolute;left:3176;top:6562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141" o:spid="_x0000_s1029" style="position:absolute;left:3512;top:656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142" o:spid="_x0000_s1030" style="position:absolute;left:3848;top:6565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143" o:spid="_x0000_s1031" style="position:absolute;left:4185;top:6569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44" o:spid="_x0000_s1032" style="position:absolute;left:4521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45" o:spid="_x0000_s1033" style="position:absolute;left:4854;top:6568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46" o:spid="_x0000_s1034" style="position:absolute;left:5186;top:6571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47" o:spid="_x0000_s1035" style="position:absolute;left:5517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148" o:spid="_x0000_s1036" style="position:absolute;left:5854;top:6570;width:2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77777777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</w:rPr>
              <w:t>昭和・平成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FB7CED1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1418B7">
        <w:rPr>
          <w:rFonts w:hint="eastAsia"/>
          <w:color w:val="000000"/>
          <w:sz w:val="18"/>
          <w:szCs w:val="18"/>
        </w:rPr>
        <w:t>1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ECCB" w14:textId="77777777" w:rsidR="006C4A94" w:rsidRDefault="006C4A94">
      <w:r>
        <w:separator/>
      </w:r>
    </w:p>
  </w:endnote>
  <w:endnote w:type="continuationSeparator" w:id="0">
    <w:p w14:paraId="595BEFA1" w14:textId="77777777" w:rsidR="006C4A94" w:rsidRDefault="006C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3A80" w14:textId="77777777" w:rsidR="006C4A94" w:rsidRDefault="006C4A94">
      <w:r>
        <w:separator/>
      </w:r>
    </w:p>
  </w:footnote>
  <w:footnote w:type="continuationSeparator" w:id="0">
    <w:p w14:paraId="0A65FF93" w14:textId="77777777" w:rsidR="006C4A94" w:rsidRDefault="006C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4399056">
    <w:abstractNumId w:val="1"/>
  </w:num>
  <w:num w:numId="2" w16cid:durableId="13279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41F8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C2CAB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DFF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C4A94"/>
    <w:rsid w:val="006D637B"/>
    <w:rsid w:val="006F0805"/>
    <w:rsid w:val="00701FF7"/>
    <w:rsid w:val="00721D4F"/>
    <w:rsid w:val="00742FB6"/>
    <w:rsid w:val="00755A41"/>
    <w:rsid w:val="00771EAB"/>
    <w:rsid w:val="007859B5"/>
    <w:rsid w:val="0078676C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74BBF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414C0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574DD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</dc:creator>
  <cp:keywords/>
  <cp:lastModifiedBy>warashina@scout-tochigi.jp</cp:lastModifiedBy>
  <cp:revision>2</cp:revision>
  <cp:lastPrinted>2019-01-21T05:33:00Z</cp:lastPrinted>
  <dcterms:created xsi:type="dcterms:W3CDTF">2022-08-02T01:36:00Z</dcterms:created>
  <dcterms:modified xsi:type="dcterms:W3CDTF">2022-08-02T01:36:00Z</dcterms:modified>
</cp:coreProperties>
</file>